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399C" w14:textId="10BFA06D" w:rsidR="001E37F1" w:rsidRPr="002845F2" w:rsidRDefault="001E37F1" w:rsidP="001E37F1">
      <w:pPr>
        <w:pStyle w:val="Title"/>
        <w:rPr>
          <w:rFonts w:cs="Sultan bold"/>
          <w:bCs w:val="0"/>
          <w:noProof w:val="0"/>
          <w:sz w:val="12"/>
          <w:szCs w:val="12"/>
          <w:rtl/>
        </w:rPr>
      </w:pPr>
    </w:p>
    <w:p w14:paraId="6F4DD283" w14:textId="77777777" w:rsidR="001E37F1" w:rsidRPr="001E37F1" w:rsidRDefault="001E37F1" w:rsidP="001E37F1">
      <w:pPr>
        <w:pStyle w:val="Title"/>
        <w:rPr>
          <w:rFonts w:cs="Sultan bold"/>
          <w:bCs w:val="0"/>
          <w:noProof w:val="0"/>
          <w:sz w:val="22"/>
          <w:szCs w:val="22"/>
          <w:rtl/>
        </w:rPr>
      </w:pPr>
    </w:p>
    <w:p w14:paraId="1791D850" w14:textId="77777777" w:rsidR="002845F2" w:rsidRPr="00653DBC" w:rsidRDefault="003D360A" w:rsidP="002845F2">
      <w:pPr>
        <w:pStyle w:val="Title"/>
        <w:spacing w:line="380" w:lineRule="exact"/>
        <w:rPr>
          <w:rFonts w:cs="PT Bold Heading"/>
          <w:bCs w:val="0"/>
          <w:noProof w:val="0"/>
          <w:szCs w:val="28"/>
          <w:rtl/>
        </w:rPr>
      </w:pPr>
      <w:r w:rsidRPr="00653DBC">
        <w:rPr>
          <w:rFonts w:cs="PT Bold Heading" w:hint="cs"/>
          <w:bCs w:val="0"/>
          <w:noProof w:val="0"/>
          <w:szCs w:val="28"/>
          <w:rtl/>
        </w:rPr>
        <w:t>نموذج نتيجة الاختبار الشامل لدرجة</w:t>
      </w:r>
      <w:r w:rsidR="002845F2" w:rsidRPr="00653DBC">
        <w:rPr>
          <w:rFonts w:cs="PT Bold Heading" w:hint="cs"/>
          <w:bCs w:val="0"/>
          <w:noProof w:val="0"/>
          <w:szCs w:val="28"/>
          <w:rtl/>
        </w:rPr>
        <w:t>:</w:t>
      </w:r>
    </w:p>
    <w:p w14:paraId="51243E1E" w14:textId="77777777" w:rsidR="002845F2" w:rsidRPr="001B3ACE" w:rsidRDefault="002845F2" w:rsidP="002845F2">
      <w:pPr>
        <w:pStyle w:val="Title"/>
        <w:spacing w:line="220" w:lineRule="exact"/>
        <w:rPr>
          <w:rFonts w:asciiTheme="minorBidi" w:hAnsiTheme="minorBidi" w:cstheme="minorBidi"/>
          <w:bCs w:val="0"/>
          <w:noProof w:val="0"/>
          <w:sz w:val="22"/>
          <w:szCs w:val="22"/>
          <w:rtl/>
        </w:rPr>
      </w:pPr>
    </w:p>
    <w:tbl>
      <w:tblPr>
        <w:tblStyle w:val="TableGrid"/>
        <w:bidiVisual/>
        <w:tblW w:w="0" w:type="auto"/>
        <w:tblCellSpacing w:w="20" w:type="dxa"/>
        <w:tblInd w:w="1836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ook w:val="04A0" w:firstRow="1" w:lastRow="0" w:firstColumn="1" w:lastColumn="0" w:noHBand="0" w:noVBand="1"/>
      </w:tblPr>
      <w:tblGrid>
        <w:gridCol w:w="3094"/>
        <w:gridCol w:w="2980"/>
      </w:tblGrid>
      <w:tr w:rsidR="002845F2" w14:paraId="432610C4" w14:textId="77777777" w:rsidTr="00653DBC">
        <w:trPr>
          <w:tblCellSpacing w:w="20" w:type="dxa"/>
        </w:trPr>
        <w:tc>
          <w:tcPr>
            <w:tcW w:w="3034" w:type="dxa"/>
          </w:tcPr>
          <w:p w14:paraId="766FE28E" w14:textId="2384FDC7" w:rsidR="002845F2" w:rsidRPr="001B3ACE" w:rsidRDefault="002845F2" w:rsidP="002845F2">
            <w:pPr>
              <w:pStyle w:val="Title"/>
              <w:spacing w:line="380" w:lineRule="exact"/>
              <w:rPr>
                <w:rFonts w:asciiTheme="minorBidi" w:hAnsiTheme="minorBidi" w:cs="PT Bold Heading"/>
                <w:bCs w:val="0"/>
                <w:noProof w:val="0"/>
                <w:szCs w:val="28"/>
                <w:rtl/>
              </w:rPr>
            </w:pPr>
            <w:r w:rsidRPr="001B3ACE">
              <w:rPr>
                <w:rFonts w:asciiTheme="minorBidi" w:hAnsiTheme="minorBidi" w:cs="PT Bold Heading"/>
                <w:sz w:val="36"/>
                <w:szCs w:val="36"/>
                <w:lang w:eastAsia="en-US"/>
              </w:rPr>
              <w:sym w:font="Wingdings 2" w:char="F0A3"/>
            </w:r>
            <w:r w:rsidRPr="001B3ACE">
              <w:rPr>
                <w:rFonts w:cs="PT Bold Heading" w:hint="cs"/>
                <w:bCs w:val="0"/>
                <w:noProof w:val="0"/>
                <w:szCs w:val="28"/>
                <w:rtl/>
              </w:rPr>
              <w:t xml:space="preserve">  </w:t>
            </w:r>
            <w:r w:rsidRPr="001B3ACE">
              <w:rPr>
                <w:rFonts w:cs="PT Bold Heading" w:hint="cs"/>
                <w:bCs w:val="0"/>
                <w:noProof w:val="0"/>
                <w:sz w:val="24"/>
                <w:szCs w:val="24"/>
                <w:rtl/>
              </w:rPr>
              <w:t>الماجستير</w:t>
            </w:r>
            <w:r w:rsidR="00927330" w:rsidRPr="001B3ACE">
              <w:rPr>
                <w:rFonts w:cs="PT Bold Heading" w:hint="cs"/>
                <w:bCs w:val="0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20" w:type="dxa"/>
          </w:tcPr>
          <w:p w14:paraId="3D5363BD" w14:textId="77777777" w:rsidR="002845F2" w:rsidRPr="001B3ACE" w:rsidRDefault="002845F2" w:rsidP="002845F2">
            <w:pPr>
              <w:pStyle w:val="Title"/>
              <w:spacing w:line="380" w:lineRule="exact"/>
              <w:rPr>
                <w:rFonts w:asciiTheme="minorBidi" w:hAnsiTheme="minorBidi" w:cs="PT Bold Heading"/>
                <w:bCs w:val="0"/>
                <w:noProof w:val="0"/>
                <w:szCs w:val="28"/>
                <w:rtl/>
              </w:rPr>
            </w:pPr>
            <w:r w:rsidRPr="001B3ACE">
              <w:rPr>
                <w:rFonts w:asciiTheme="minorBidi" w:hAnsiTheme="minorBidi" w:cs="PT Bold Heading"/>
                <w:sz w:val="36"/>
                <w:szCs w:val="36"/>
                <w:lang w:eastAsia="en-US"/>
              </w:rPr>
              <w:t xml:space="preserve"> </w:t>
            </w:r>
            <w:r w:rsidRPr="001B3ACE">
              <w:rPr>
                <w:rFonts w:asciiTheme="minorBidi" w:hAnsiTheme="minorBidi" w:cs="PT Bold Heading"/>
                <w:sz w:val="36"/>
                <w:szCs w:val="36"/>
                <w:lang w:eastAsia="en-US"/>
              </w:rPr>
              <w:sym w:font="Wingdings 2" w:char="F0A3"/>
            </w:r>
            <w:r w:rsidRPr="001B3ACE">
              <w:rPr>
                <w:rFonts w:cs="PT Bold Heading" w:hint="cs"/>
                <w:bCs w:val="0"/>
                <w:noProof w:val="0"/>
                <w:szCs w:val="28"/>
                <w:rtl/>
              </w:rPr>
              <w:t xml:space="preserve"> </w:t>
            </w:r>
            <w:r w:rsidRPr="001B3ACE">
              <w:rPr>
                <w:rFonts w:cs="PT Bold Heading" w:hint="cs"/>
                <w:bCs w:val="0"/>
                <w:noProof w:val="0"/>
                <w:sz w:val="24"/>
                <w:szCs w:val="24"/>
                <w:rtl/>
              </w:rPr>
              <w:t>الدكتوراه</w:t>
            </w:r>
          </w:p>
        </w:tc>
      </w:tr>
    </w:tbl>
    <w:p w14:paraId="265E1781" w14:textId="77777777" w:rsidR="003D360A" w:rsidRPr="003D360A" w:rsidRDefault="003D360A" w:rsidP="002845F2">
      <w:pPr>
        <w:pStyle w:val="Title"/>
        <w:spacing w:line="180" w:lineRule="exact"/>
        <w:rPr>
          <w:rFonts w:cs="Sultan bold"/>
          <w:bCs w:val="0"/>
          <w:noProof w:val="0"/>
          <w:szCs w:val="28"/>
          <w:rtl/>
        </w:rPr>
      </w:pPr>
      <w:r w:rsidRPr="003D360A">
        <w:rPr>
          <w:rFonts w:cs="Sultan bold" w:hint="cs"/>
          <w:bCs w:val="0"/>
          <w:noProof w:val="0"/>
          <w:szCs w:val="28"/>
          <w:rtl/>
        </w:rPr>
        <w:t xml:space="preserve"> </w:t>
      </w:r>
    </w:p>
    <w:tbl>
      <w:tblPr>
        <w:tblStyle w:val="TableGrid"/>
        <w:bidiVisual/>
        <w:tblW w:w="9997" w:type="dxa"/>
        <w:tblCellSpacing w:w="20" w:type="dxa"/>
        <w:tblInd w:w="-564" w:type="dxa"/>
        <w:tblBorders>
          <w:top w:val="inset" w:sz="6" w:space="0" w:color="000000" w:themeColor="text1"/>
          <w:left w:val="inset" w:sz="6" w:space="0" w:color="000000" w:themeColor="text1"/>
          <w:bottom w:val="inset" w:sz="6" w:space="0" w:color="000000" w:themeColor="text1"/>
          <w:right w:val="inset" w:sz="6" w:space="0" w:color="000000" w:themeColor="text1"/>
          <w:insideH w:val="inset" w:sz="6" w:space="0" w:color="000000" w:themeColor="text1"/>
          <w:insideV w:val="in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76"/>
        <w:gridCol w:w="1251"/>
        <w:gridCol w:w="791"/>
        <w:gridCol w:w="40"/>
        <w:gridCol w:w="853"/>
        <w:gridCol w:w="395"/>
        <w:gridCol w:w="404"/>
        <w:gridCol w:w="185"/>
        <w:gridCol w:w="343"/>
        <w:gridCol w:w="78"/>
        <w:gridCol w:w="240"/>
        <w:gridCol w:w="846"/>
        <w:gridCol w:w="178"/>
        <w:gridCol w:w="191"/>
        <w:gridCol w:w="228"/>
        <w:gridCol w:w="148"/>
        <w:gridCol w:w="103"/>
        <w:gridCol w:w="269"/>
        <w:gridCol w:w="372"/>
        <w:gridCol w:w="210"/>
        <w:gridCol w:w="96"/>
        <w:gridCol w:w="437"/>
        <w:gridCol w:w="372"/>
        <w:gridCol w:w="372"/>
        <w:gridCol w:w="372"/>
        <w:gridCol w:w="193"/>
        <w:gridCol w:w="199"/>
      </w:tblGrid>
      <w:tr w:rsidR="001B3ACE" w:rsidRPr="00DC282D" w14:paraId="2C1EE04E" w14:textId="77777777" w:rsidTr="002929CF">
        <w:trPr>
          <w:trHeight w:val="394"/>
          <w:tblCellSpacing w:w="20" w:type="dxa"/>
        </w:trPr>
        <w:tc>
          <w:tcPr>
            <w:tcW w:w="2022" w:type="dxa"/>
            <w:gridSpan w:val="3"/>
            <w:vAlign w:val="center"/>
          </w:tcPr>
          <w:p w14:paraId="02B883B6" w14:textId="77777777" w:rsidR="00164F53" w:rsidRPr="00DC282D" w:rsidRDefault="00164F53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سم الطالب / الطالبة</w:t>
            </w:r>
          </w:p>
        </w:tc>
        <w:tc>
          <w:tcPr>
            <w:tcW w:w="3049" w:type="dxa"/>
            <w:gridSpan w:val="8"/>
            <w:vAlign w:val="center"/>
          </w:tcPr>
          <w:p w14:paraId="7BA19A68" w14:textId="77777777" w:rsidR="00164F53" w:rsidRPr="00DC282D" w:rsidRDefault="00164F53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01AD77F5" w14:textId="77777777" w:rsidR="00164F53" w:rsidRPr="00DC282D" w:rsidRDefault="00164F53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رقم الجامعي</w:t>
            </w:r>
          </w:p>
        </w:tc>
        <w:tc>
          <w:tcPr>
            <w:tcW w:w="336" w:type="dxa"/>
            <w:gridSpan w:val="2"/>
            <w:vAlign w:val="center"/>
          </w:tcPr>
          <w:p w14:paraId="76DF92E5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7A13516D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32" w:type="dxa"/>
            <w:vAlign w:val="center"/>
          </w:tcPr>
          <w:p w14:paraId="5227CBA4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6" w:type="dxa"/>
            <w:gridSpan w:val="2"/>
            <w:vAlign w:val="center"/>
          </w:tcPr>
          <w:p w14:paraId="5BBC34F5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97" w:type="dxa"/>
            <w:vAlign w:val="center"/>
          </w:tcPr>
          <w:p w14:paraId="5E4887CC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32" w:type="dxa"/>
            <w:vAlign w:val="center"/>
          </w:tcPr>
          <w:p w14:paraId="1F8E936C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32" w:type="dxa"/>
            <w:vAlign w:val="center"/>
          </w:tcPr>
          <w:p w14:paraId="3BBA68CE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32" w:type="dxa"/>
            <w:vAlign w:val="center"/>
          </w:tcPr>
          <w:p w14:paraId="7953871E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14737367" w14:textId="77777777"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927330" w:rsidRPr="00DC282D" w14:paraId="7C8C031A" w14:textId="77777777" w:rsidTr="002929CF">
        <w:trPr>
          <w:gridAfter w:val="1"/>
          <w:wAfter w:w="139" w:type="dxa"/>
          <w:trHeight w:val="254"/>
          <w:tblCellSpacing w:w="20" w:type="dxa"/>
        </w:trPr>
        <w:tc>
          <w:tcPr>
            <w:tcW w:w="771" w:type="dxa"/>
            <w:gridSpan w:val="2"/>
            <w:vAlign w:val="center"/>
          </w:tcPr>
          <w:p w14:paraId="37199B1F" w14:textId="77777777" w:rsidR="00927330" w:rsidRPr="00DC282D" w:rsidRDefault="00927330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كلية</w:t>
            </w:r>
          </w:p>
        </w:tc>
        <w:tc>
          <w:tcPr>
            <w:tcW w:w="4222" w:type="dxa"/>
            <w:gridSpan w:val="8"/>
            <w:vAlign w:val="center"/>
          </w:tcPr>
          <w:p w14:paraId="554335FC" w14:textId="77777777" w:rsidR="00927330" w:rsidRPr="00DC282D" w:rsidRDefault="00927330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972" w:type="dxa"/>
            <w:gridSpan w:val="8"/>
            <w:vAlign w:val="center"/>
          </w:tcPr>
          <w:p w14:paraId="0E7ADBFE" w14:textId="77777777" w:rsidR="00927330" w:rsidRPr="00DC282D" w:rsidRDefault="00927330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قسم</w:t>
            </w:r>
          </w:p>
        </w:tc>
        <w:tc>
          <w:tcPr>
            <w:tcW w:w="2653" w:type="dxa"/>
            <w:gridSpan w:val="9"/>
            <w:vAlign w:val="center"/>
          </w:tcPr>
          <w:p w14:paraId="1A5651C7" w14:textId="4DA3092C" w:rsidR="00927330" w:rsidRPr="00DC282D" w:rsidRDefault="00653DBC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 xml:space="preserve">  </w:t>
            </w:r>
          </w:p>
        </w:tc>
      </w:tr>
      <w:tr w:rsidR="001B3ACE" w:rsidRPr="00DC282D" w14:paraId="76C26F27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2022" w:type="dxa"/>
            <w:gridSpan w:val="3"/>
            <w:vAlign w:val="center"/>
          </w:tcPr>
          <w:p w14:paraId="225FE50C" w14:textId="77777777" w:rsidR="00927330" w:rsidRPr="00DC282D" w:rsidRDefault="00927330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تخصص العام</w:t>
            </w:r>
          </w:p>
        </w:tc>
        <w:tc>
          <w:tcPr>
            <w:tcW w:w="3289" w:type="dxa"/>
            <w:gridSpan w:val="9"/>
            <w:vAlign w:val="center"/>
          </w:tcPr>
          <w:p w14:paraId="3DEE2DA7" w14:textId="77777777" w:rsidR="00927330" w:rsidRPr="00DC282D" w:rsidRDefault="00927330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654" w:type="dxa"/>
            <w:gridSpan w:val="6"/>
            <w:vAlign w:val="center"/>
          </w:tcPr>
          <w:p w14:paraId="755A2AF8" w14:textId="77777777" w:rsidR="00927330" w:rsidRPr="00DC282D" w:rsidRDefault="00927330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تخصص الدقيق</w:t>
            </w:r>
          </w:p>
        </w:tc>
        <w:tc>
          <w:tcPr>
            <w:tcW w:w="2653" w:type="dxa"/>
            <w:gridSpan w:val="9"/>
            <w:vAlign w:val="center"/>
          </w:tcPr>
          <w:p w14:paraId="1F2F5AFD" w14:textId="77777777" w:rsidR="00927330" w:rsidRPr="00DC282D" w:rsidRDefault="00927330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B01475" w:rsidRPr="00DC282D" w14:paraId="6BEC747F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2022" w:type="dxa"/>
            <w:gridSpan w:val="3"/>
            <w:vAlign w:val="center"/>
          </w:tcPr>
          <w:p w14:paraId="7F01B63F" w14:textId="39077CF1" w:rsidR="00DC282D" w:rsidRPr="00DC282D" w:rsidRDefault="00DC282D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 w:val="36"/>
                <w:szCs w:val="36"/>
                <w:lang w:eastAsia="en-US"/>
              </w:rPr>
              <w:sym w:font="Wingdings 2" w:char="F0A3"/>
            </w: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 xml:space="preserve">   </w:t>
            </w:r>
            <w:r w:rsidR="00927330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 xml:space="preserve">الاختبار الأول </w:t>
            </w:r>
          </w:p>
        </w:tc>
        <w:tc>
          <w:tcPr>
            <w:tcW w:w="2628" w:type="dxa"/>
            <w:gridSpan w:val="6"/>
            <w:vAlign w:val="center"/>
          </w:tcPr>
          <w:p w14:paraId="7FB97BC1" w14:textId="76CCFEB6" w:rsidR="00DC282D" w:rsidRPr="00DC282D" w:rsidRDefault="00DC282D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 w:val="36"/>
                <w:szCs w:val="36"/>
                <w:lang w:eastAsia="en-US"/>
              </w:rPr>
              <w:sym w:font="Wingdings 2" w:char="F0A3"/>
            </w: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 xml:space="preserve"> </w:t>
            </w:r>
            <w:r w:rsidR="00927330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اختبار الثاني (</w:t>
            </w: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 xml:space="preserve"> فرصة </w:t>
            </w:r>
            <w:r w:rsidR="00927330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)</w:t>
            </w:r>
          </w:p>
        </w:tc>
        <w:tc>
          <w:tcPr>
            <w:tcW w:w="1645" w:type="dxa"/>
            <w:gridSpan w:val="5"/>
            <w:vAlign w:val="center"/>
          </w:tcPr>
          <w:p w14:paraId="09CD9879" w14:textId="77777777" w:rsidR="00DC282D" w:rsidRPr="00DC282D" w:rsidRDefault="00DC282D" w:rsidP="00DC282D">
            <w:pPr>
              <w:bidi/>
              <w:jc w:val="right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تاريخ الاختبار</w:t>
            </w:r>
          </w:p>
        </w:tc>
        <w:tc>
          <w:tcPr>
            <w:tcW w:w="3323" w:type="dxa"/>
            <w:gridSpan w:val="13"/>
            <w:vAlign w:val="center"/>
          </w:tcPr>
          <w:p w14:paraId="2F5F0917" w14:textId="77777777" w:rsidR="00DC282D" w:rsidRPr="00DC282D" w:rsidRDefault="00DC282D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F6DBA" w:rsidRPr="00DC282D" w14:paraId="0CBA0B16" w14:textId="77777777" w:rsidTr="002929CF">
        <w:trPr>
          <w:gridAfter w:val="1"/>
          <w:wAfter w:w="139" w:type="dxa"/>
          <w:trHeight w:val="113"/>
          <w:tblCellSpacing w:w="20" w:type="dxa"/>
        </w:trPr>
        <w:tc>
          <w:tcPr>
            <w:tcW w:w="9738" w:type="dxa"/>
            <w:gridSpan w:val="27"/>
            <w:vAlign w:val="center"/>
          </w:tcPr>
          <w:p w14:paraId="693E0E5E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</w:tc>
      </w:tr>
      <w:tr w:rsidR="00DC282D" w:rsidRPr="00DC282D" w14:paraId="4C1911DD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3706" w:type="dxa"/>
            <w:gridSpan w:val="6"/>
            <w:vAlign w:val="center"/>
          </w:tcPr>
          <w:p w14:paraId="584803C9" w14:textId="77777777" w:rsidR="00DC282D" w:rsidRPr="00DC282D" w:rsidRDefault="00DC282D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لجنة الاختبار حسب قرار القسم بجلسته رقم:</w:t>
            </w:r>
          </w:p>
        </w:tc>
        <w:tc>
          <w:tcPr>
            <w:tcW w:w="944" w:type="dxa"/>
            <w:gridSpan w:val="3"/>
            <w:vAlign w:val="center"/>
          </w:tcPr>
          <w:p w14:paraId="5DC62A15" w14:textId="77777777" w:rsidR="00DC282D" w:rsidRPr="00DC282D" w:rsidRDefault="00DC282D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16494F55" w14:textId="77777777" w:rsidR="00DC282D" w:rsidRPr="00DC282D" w:rsidRDefault="00DC282D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وتاريخ:</w:t>
            </w:r>
          </w:p>
        </w:tc>
        <w:tc>
          <w:tcPr>
            <w:tcW w:w="3323" w:type="dxa"/>
            <w:gridSpan w:val="13"/>
            <w:vAlign w:val="center"/>
          </w:tcPr>
          <w:p w14:paraId="15753258" w14:textId="77777777" w:rsidR="00DC282D" w:rsidRPr="00DC282D" w:rsidRDefault="00DC282D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F6DBA" w:rsidRPr="00DC282D" w14:paraId="7B7A8B05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395" w:type="dxa"/>
            <w:vAlign w:val="center"/>
          </w:tcPr>
          <w:p w14:paraId="78CF3874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م</w:t>
            </w:r>
          </w:p>
        </w:tc>
        <w:tc>
          <w:tcPr>
            <w:tcW w:w="4255" w:type="dxa"/>
            <w:gridSpan w:val="8"/>
            <w:vAlign w:val="center"/>
          </w:tcPr>
          <w:p w14:paraId="40B5ACEE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عضو اللجنة</w:t>
            </w:r>
          </w:p>
        </w:tc>
        <w:tc>
          <w:tcPr>
            <w:tcW w:w="1836" w:type="dxa"/>
            <w:gridSpan w:val="6"/>
            <w:vAlign w:val="center"/>
          </w:tcPr>
          <w:p w14:paraId="14B80ACB" w14:textId="77777777" w:rsidR="002F6DBA" w:rsidRPr="00DC282D" w:rsidRDefault="002F6DB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تخصص الدقيق</w:t>
            </w:r>
          </w:p>
        </w:tc>
        <w:tc>
          <w:tcPr>
            <w:tcW w:w="3132" w:type="dxa"/>
            <w:gridSpan w:val="12"/>
            <w:vAlign w:val="center"/>
          </w:tcPr>
          <w:p w14:paraId="7382C989" w14:textId="77777777" w:rsidR="002F6DBA" w:rsidRPr="00DC282D" w:rsidRDefault="002F6DB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درجة العلمية</w:t>
            </w:r>
          </w:p>
        </w:tc>
      </w:tr>
      <w:tr w:rsidR="002F6DBA" w:rsidRPr="00DC282D" w14:paraId="45A092C4" w14:textId="77777777" w:rsidTr="002929CF">
        <w:trPr>
          <w:gridAfter w:val="1"/>
          <w:wAfter w:w="139" w:type="dxa"/>
          <w:trHeight w:val="410"/>
          <w:tblCellSpacing w:w="20" w:type="dxa"/>
        </w:trPr>
        <w:tc>
          <w:tcPr>
            <w:tcW w:w="395" w:type="dxa"/>
            <w:vAlign w:val="center"/>
          </w:tcPr>
          <w:p w14:paraId="27344191" w14:textId="77777777" w:rsidR="002F6DBA" w:rsidRPr="00DC282D" w:rsidRDefault="00C76AD9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1</w:t>
            </w:r>
          </w:p>
        </w:tc>
        <w:tc>
          <w:tcPr>
            <w:tcW w:w="3271" w:type="dxa"/>
            <w:gridSpan w:val="5"/>
            <w:vAlign w:val="center"/>
          </w:tcPr>
          <w:p w14:paraId="1AC4302B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44" w:type="dxa"/>
            <w:gridSpan w:val="3"/>
            <w:vAlign w:val="center"/>
          </w:tcPr>
          <w:p w14:paraId="7378A8F3" w14:textId="181FEFE8" w:rsidR="002F6DBA" w:rsidRPr="00DC282D" w:rsidRDefault="002929CF" w:rsidP="00C76AD9">
            <w:pPr>
              <w:bidi/>
              <w:jc w:val="center"/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رئيسا</w:t>
            </w:r>
          </w:p>
        </w:tc>
        <w:tc>
          <w:tcPr>
            <w:tcW w:w="1836" w:type="dxa"/>
            <w:gridSpan w:val="6"/>
            <w:vAlign w:val="center"/>
          </w:tcPr>
          <w:p w14:paraId="76F66F7B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132" w:type="dxa"/>
            <w:gridSpan w:val="12"/>
            <w:vAlign w:val="center"/>
          </w:tcPr>
          <w:p w14:paraId="671FAF9A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F6DBA" w:rsidRPr="00DC282D" w14:paraId="590410F1" w14:textId="77777777" w:rsidTr="002929CF">
        <w:trPr>
          <w:gridAfter w:val="1"/>
          <w:wAfter w:w="139" w:type="dxa"/>
          <w:trHeight w:val="360"/>
          <w:tblCellSpacing w:w="20" w:type="dxa"/>
        </w:trPr>
        <w:tc>
          <w:tcPr>
            <w:tcW w:w="395" w:type="dxa"/>
            <w:vAlign w:val="center"/>
          </w:tcPr>
          <w:p w14:paraId="3C2B51A7" w14:textId="77777777" w:rsidR="002F6DBA" w:rsidRPr="00DC282D" w:rsidRDefault="00C76AD9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2</w:t>
            </w:r>
          </w:p>
        </w:tc>
        <w:tc>
          <w:tcPr>
            <w:tcW w:w="3271" w:type="dxa"/>
            <w:gridSpan w:val="5"/>
            <w:vAlign w:val="center"/>
          </w:tcPr>
          <w:p w14:paraId="64E85573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44" w:type="dxa"/>
            <w:gridSpan w:val="3"/>
            <w:vAlign w:val="center"/>
          </w:tcPr>
          <w:p w14:paraId="4022F831" w14:textId="77777777" w:rsidR="002F6DBA" w:rsidRPr="00DC282D" w:rsidRDefault="002F6DB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عضو</w:t>
            </w:r>
          </w:p>
        </w:tc>
        <w:tc>
          <w:tcPr>
            <w:tcW w:w="1836" w:type="dxa"/>
            <w:gridSpan w:val="6"/>
            <w:vAlign w:val="center"/>
          </w:tcPr>
          <w:p w14:paraId="18983A5B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132" w:type="dxa"/>
            <w:gridSpan w:val="12"/>
            <w:vAlign w:val="center"/>
          </w:tcPr>
          <w:p w14:paraId="230384A2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F6DBA" w:rsidRPr="00DC282D" w14:paraId="6FF335AD" w14:textId="77777777" w:rsidTr="002929CF">
        <w:trPr>
          <w:gridAfter w:val="1"/>
          <w:wAfter w:w="139" w:type="dxa"/>
          <w:trHeight w:val="352"/>
          <w:tblCellSpacing w:w="20" w:type="dxa"/>
        </w:trPr>
        <w:tc>
          <w:tcPr>
            <w:tcW w:w="395" w:type="dxa"/>
            <w:vAlign w:val="center"/>
          </w:tcPr>
          <w:p w14:paraId="0C0AE271" w14:textId="77777777" w:rsidR="002F6DBA" w:rsidRPr="00DC282D" w:rsidRDefault="00C76AD9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3</w:t>
            </w:r>
          </w:p>
        </w:tc>
        <w:tc>
          <w:tcPr>
            <w:tcW w:w="3271" w:type="dxa"/>
            <w:gridSpan w:val="5"/>
            <w:vAlign w:val="center"/>
          </w:tcPr>
          <w:p w14:paraId="189DCA51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44" w:type="dxa"/>
            <w:gridSpan w:val="3"/>
            <w:vAlign w:val="center"/>
          </w:tcPr>
          <w:p w14:paraId="786740EA" w14:textId="77777777" w:rsidR="002F6DBA" w:rsidRPr="00DC282D" w:rsidRDefault="002F6DB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عضو</w:t>
            </w:r>
          </w:p>
        </w:tc>
        <w:tc>
          <w:tcPr>
            <w:tcW w:w="1836" w:type="dxa"/>
            <w:gridSpan w:val="6"/>
            <w:vAlign w:val="center"/>
          </w:tcPr>
          <w:p w14:paraId="2C3259C1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132" w:type="dxa"/>
            <w:gridSpan w:val="12"/>
            <w:vAlign w:val="center"/>
          </w:tcPr>
          <w:p w14:paraId="22AA079F" w14:textId="77777777" w:rsidR="002F6DBA" w:rsidRPr="00DC282D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F6DBA" w:rsidRPr="00DC282D" w14:paraId="1F0A40A2" w14:textId="77777777" w:rsidTr="002929CF">
        <w:trPr>
          <w:gridAfter w:val="1"/>
          <w:wAfter w:w="139" w:type="dxa"/>
          <w:trHeight w:val="358"/>
          <w:tblCellSpacing w:w="20" w:type="dxa"/>
        </w:trPr>
        <w:tc>
          <w:tcPr>
            <w:tcW w:w="395" w:type="dxa"/>
            <w:vAlign w:val="center"/>
          </w:tcPr>
          <w:p w14:paraId="605F22A9" w14:textId="77777777" w:rsidR="002F6DBA" w:rsidRPr="00DC282D" w:rsidRDefault="00C76AD9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4</w:t>
            </w:r>
          </w:p>
        </w:tc>
        <w:tc>
          <w:tcPr>
            <w:tcW w:w="3271" w:type="dxa"/>
            <w:gridSpan w:val="5"/>
          </w:tcPr>
          <w:p w14:paraId="3CC18E21" w14:textId="77777777" w:rsidR="002F6DBA" w:rsidRPr="00DC282D" w:rsidRDefault="002F6DBA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44" w:type="dxa"/>
            <w:gridSpan w:val="3"/>
            <w:vAlign w:val="center"/>
          </w:tcPr>
          <w:p w14:paraId="68764E92" w14:textId="77777777" w:rsidR="002F6DBA" w:rsidRPr="00DC282D" w:rsidRDefault="002F6DB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عضو</w:t>
            </w:r>
          </w:p>
        </w:tc>
        <w:tc>
          <w:tcPr>
            <w:tcW w:w="1836" w:type="dxa"/>
            <w:gridSpan w:val="6"/>
          </w:tcPr>
          <w:p w14:paraId="1DB114ED" w14:textId="77777777" w:rsidR="002F6DBA" w:rsidRPr="00DC282D" w:rsidRDefault="002F6DBA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132" w:type="dxa"/>
            <w:gridSpan w:val="12"/>
          </w:tcPr>
          <w:p w14:paraId="2D7C926E" w14:textId="77777777" w:rsidR="002F6DBA" w:rsidRPr="00DC282D" w:rsidRDefault="002F6DBA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F6DBA" w:rsidRPr="00DC282D" w14:paraId="4175B329" w14:textId="77777777" w:rsidTr="002929CF">
        <w:trPr>
          <w:gridAfter w:val="1"/>
          <w:wAfter w:w="139" w:type="dxa"/>
          <w:trHeight w:val="351"/>
          <w:tblCellSpacing w:w="20" w:type="dxa"/>
        </w:trPr>
        <w:tc>
          <w:tcPr>
            <w:tcW w:w="395" w:type="dxa"/>
            <w:vAlign w:val="center"/>
          </w:tcPr>
          <w:p w14:paraId="675E42F1" w14:textId="77777777" w:rsidR="002F6DBA" w:rsidRPr="00DC282D" w:rsidRDefault="00C76AD9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5</w:t>
            </w:r>
          </w:p>
        </w:tc>
        <w:tc>
          <w:tcPr>
            <w:tcW w:w="3271" w:type="dxa"/>
            <w:gridSpan w:val="5"/>
          </w:tcPr>
          <w:p w14:paraId="263B0B51" w14:textId="77777777" w:rsidR="002F6DBA" w:rsidRPr="00DC282D" w:rsidRDefault="002F6DBA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44" w:type="dxa"/>
            <w:gridSpan w:val="3"/>
            <w:vAlign w:val="center"/>
          </w:tcPr>
          <w:p w14:paraId="422DEE41" w14:textId="77777777" w:rsidR="002F6DBA" w:rsidRPr="00DC282D" w:rsidRDefault="002F6DB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عضو</w:t>
            </w:r>
          </w:p>
        </w:tc>
        <w:tc>
          <w:tcPr>
            <w:tcW w:w="1836" w:type="dxa"/>
            <w:gridSpan w:val="6"/>
          </w:tcPr>
          <w:p w14:paraId="771A068E" w14:textId="77777777" w:rsidR="002F6DBA" w:rsidRPr="00DC282D" w:rsidRDefault="002F6DBA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132" w:type="dxa"/>
            <w:gridSpan w:val="12"/>
          </w:tcPr>
          <w:p w14:paraId="3C7A78B6" w14:textId="77777777" w:rsidR="002F6DBA" w:rsidRPr="00DC282D" w:rsidRDefault="002F6DBA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929CF" w:rsidRPr="00DC282D" w14:paraId="154007E2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9738" w:type="dxa"/>
            <w:gridSpan w:val="27"/>
            <w:vAlign w:val="center"/>
          </w:tcPr>
          <w:p w14:paraId="4C91ED0E" w14:textId="77777777" w:rsidR="002929CF" w:rsidRDefault="002929CF" w:rsidP="000C6CC1">
            <w:pPr>
              <w:bidi/>
              <w:jc w:val="lowKashida"/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</w:pPr>
          </w:p>
        </w:tc>
      </w:tr>
      <w:tr w:rsidR="002929CF" w:rsidRPr="00DC282D" w14:paraId="36CF2173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2853" w:type="dxa"/>
            <w:gridSpan w:val="5"/>
            <w:vAlign w:val="center"/>
          </w:tcPr>
          <w:p w14:paraId="34C9E04A" w14:textId="77777777" w:rsidR="002929CF" w:rsidRPr="00DC282D" w:rsidRDefault="002929CF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 xml:space="preserve">عدد فترات الاختبار الشامل </w:t>
            </w:r>
          </w:p>
        </w:tc>
        <w:tc>
          <w:tcPr>
            <w:tcW w:w="6845" w:type="dxa"/>
            <w:gridSpan w:val="22"/>
            <w:vAlign w:val="center"/>
          </w:tcPr>
          <w:p w14:paraId="75B834D1" w14:textId="32B973B1" w:rsidR="002929CF" w:rsidRPr="00DC282D" w:rsidRDefault="002929CF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 xml:space="preserve">     </w:t>
            </w:r>
            <w:r w:rsidRPr="00DC282D">
              <w:rPr>
                <w:rFonts w:asciiTheme="minorBidi" w:hAnsiTheme="minorBidi" w:cstheme="minorBidi"/>
                <w:b/>
                <w:bCs/>
                <w:sz w:val="36"/>
                <w:szCs w:val="36"/>
                <w:lang w:eastAsia="en-US"/>
              </w:rPr>
              <w:sym w:font="Wingdings 2" w:char="F0A3"/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 xml:space="preserve">  فترة واحدة                    </w:t>
            </w:r>
            <w:r w:rsidRPr="00DC282D">
              <w:rPr>
                <w:rFonts w:asciiTheme="minorBidi" w:hAnsiTheme="minorBidi" w:cstheme="minorBidi"/>
                <w:b/>
                <w:bCs/>
                <w:sz w:val="36"/>
                <w:szCs w:val="36"/>
                <w:lang w:eastAsia="en-US"/>
              </w:rPr>
              <w:sym w:font="Wingdings 2" w:char="F0A3"/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 xml:space="preserve">   فترتين  </w:t>
            </w:r>
          </w:p>
        </w:tc>
      </w:tr>
      <w:tr w:rsidR="00620A1F" w:rsidRPr="00DC282D" w14:paraId="375D391A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9738" w:type="dxa"/>
            <w:gridSpan w:val="27"/>
            <w:vAlign w:val="center"/>
          </w:tcPr>
          <w:p w14:paraId="5D0C2E68" w14:textId="46E1AA46" w:rsidR="00620A1F" w:rsidRPr="00DC282D" w:rsidRDefault="00620A1F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B01475" w:rsidRPr="00DC282D" w14:paraId="7772D48D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2813" w:type="dxa"/>
            <w:gridSpan w:val="4"/>
            <w:vMerge w:val="restart"/>
            <w:vAlign w:val="center"/>
          </w:tcPr>
          <w:p w14:paraId="7F2680F3" w14:textId="5A4E10E0" w:rsidR="00B01475" w:rsidRPr="001B3ACE" w:rsidRDefault="001B3ACE" w:rsidP="001B3ACE">
            <w:pPr>
              <w:bidi/>
              <w:jc w:val="center"/>
              <w:rPr>
                <w:rFonts w:asciiTheme="minorBidi" w:hAnsiTheme="minorBidi" w:cs="PT Bold Heading"/>
                <w:b/>
                <w:bCs/>
                <w:szCs w:val="24"/>
                <w:rtl/>
                <w:lang w:eastAsia="en-US"/>
              </w:rPr>
            </w:pPr>
            <w:r w:rsidRPr="001B3ACE">
              <w:rPr>
                <w:rFonts w:asciiTheme="minorBidi" w:hAnsiTheme="minorBidi" w:cs="PT Bold Heading"/>
                <w:b/>
                <w:bCs/>
                <w:szCs w:val="24"/>
                <w:rtl/>
                <w:lang w:eastAsia="en-US"/>
              </w:rPr>
              <w:t>نتيجة الاختبار</w:t>
            </w:r>
            <w:r w:rsidRPr="001B3ACE">
              <w:rPr>
                <w:rFonts w:asciiTheme="minorBidi" w:hAnsiTheme="minorBidi" w:cs="PT Bold Heading" w:hint="cs"/>
                <w:b/>
                <w:bCs/>
                <w:szCs w:val="24"/>
                <w:rtl/>
                <w:lang w:eastAsia="en-US"/>
              </w:rPr>
              <w:t xml:space="preserve"> الشامل</w:t>
            </w:r>
          </w:p>
        </w:tc>
        <w:tc>
          <w:tcPr>
            <w:tcW w:w="3344" w:type="dxa"/>
            <w:gridSpan w:val="9"/>
            <w:vAlign w:val="center"/>
          </w:tcPr>
          <w:p w14:paraId="70F9AAA5" w14:textId="21368548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B01475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اختبار الأول</w:t>
            </w:r>
          </w:p>
        </w:tc>
        <w:tc>
          <w:tcPr>
            <w:tcW w:w="3501" w:type="dxa"/>
            <w:gridSpan w:val="14"/>
            <w:vAlign w:val="center"/>
          </w:tcPr>
          <w:p w14:paraId="6D4B290D" w14:textId="43A3D513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B01475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اختبار الثاني ( فرصة)</w:t>
            </w:r>
          </w:p>
        </w:tc>
      </w:tr>
      <w:tr w:rsidR="00B01475" w:rsidRPr="00DC282D" w14:paraId="0F4C6487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2813" w:type="dxa"/>
            <w:gridSpan w:val="4"/>
            <w:vMerge/>
          </w:tcPr>
          <w:p w14:paraId="0B5116BE" w14:textId="77777777" w:rsidR="00B01475" w:rsidRPr="00DC282D" w:rsidRDefault="00B01475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652" w:type="dxa"/>
            <w:gridSpan w:val="4"/>
            <w:vAlign w:val="center"/>
          </w:tcPr>
          <w:p w14:paraId="56433815" w14:textId="7F322366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B01475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جتاز</w:t>
            </w:r>
          </w:p>
        </w:tc>
        <w:tc>
          <w:tcPr>
            <w:tcW w:w="1652" w:type="dxa"/>
            <w:gridSpan w:val="5"/>
            <w:vAlign w:val="center"/>
          </w:tcPr>
          <w:p w14:paraId="64F7F97B" w14:textId="7C57A619" w:rsidR="00B01475" w:rsidRPr="00B01475" w:rsidRDefault="002929CF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لم يجتاز</w:t>
            </w:r>
          </w:p>
        </w:tc>
        <w:tc>
          <w:tcPr>
            <w:tcW w:w="1659" w:type="dxa"/>
            <w:gridSpan w:val="8"/>
            <w:vAlign w:val="center"/>
          </w:tcPr>
          <w:p w14:paraId="31AE6AC4" w14:textId="4184F6AB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B01475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جتاز</w:t>
            </w:r>
          </w:p>
        </w:tc>
        <w:tc>
          <w:tcPr>
            <w:tcW w:w="1802" w:type="dxa"/>
            <w:gridSpan w:val="6"/>
            <w:vAlign w:val="center"/>
          </w:tcPr>
          <w:p w14:paraId="246344A0" w14:textId="7E900F08" w:rsidR="00B01475" w:rsidRPr="00B01475" w:rsidRDefault="002929CF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لم يجتاز</w:t>
            </w:r>
          </w:p>
        </w:tc>
      </w:tr>
      <w:tr w:rsidR="00B01475" w:rsidRPr="00DC282D" w14:paraId="438C200D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2813" w:type="dxa"/>
            <w:gridSpan w:val="4"/>
            <w:vAlign w:val="center"/>
          </w:tcPr>
          <w:p w14:paraId="5D7C0286" w14:textId="14873C9A" w:rsidR="00B01475" w:rsidRPr="00DC282D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اختبار  ال</w:t>
            </w: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شفوي</w:t>
            </w:r>
          </w:p>
        </w:tc>
        <w:tc>
          <w:tcPr>
            <w:tcW w:w="1652" w:type="dxa"/>
            <w:gridSpan w:val="4"/>
          </w:tcPr>
          <w:p w14:paraId="01224847" w14:textId="77777777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652" w:type="dxa"/>
            <w:gridSpan w:val="5"/>
          </w:tcPr>
          <w:p w14:paraId="0E6F7176" w14:textId="760035F1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659" w:type="dxa"/>
            <w:gridSpan w:val="8"/>
          </w:tcPr>
          <w:p w14:paraId="7B939761" w14:textId="77777777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802" w:type="dxa"/>
            <w:gridSpan w:val="6"/>
          </w:tcPr>
          <w:p w14:paraId="7A9865F3" w14:textId="673872A8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B01475" w:rsidRPr="00DC282D" w14:paraId="5537C769" w14:textId="77777777" w:rsidTr="002929CF">
        <w:trPr>
          <w:gridAfter w:val="1"/>
          <w:wAfter w:w="139" w:type="dxa"/>
          <w:trHeight w:val="397"/>
          <w:tblCellSpacing w:w="20" w:type="dxa"/>
        </w:trPr>
        <w:tc>
          <w:tcPr>
            <w:tcW w:w="2813" w:type="dxa"/>
            <w:gridSpan w:val="4"/>
            <w:vAlign w:val="center"/>
          </w:tcPr>
          <w:p w14:paraId="7DAC2AC6" w14:textId="11D9841E" w:rsidR="00B01475" w:rsidRPr="00DC282D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اختبار  ال</w:t>
            </w: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تحريري</w:t>
            </w:r>
          </w:p>
        </w:tc>
        <w:tc>
          <w:tcPr>
            <w:tcW w:w="1652" w:type="dxa"/>
            <w:gridSpan w:val="4"/>
          </w:tcPr>
          <w:p w14:paraId="76B0C19A" w14:textId="77777777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652" w:type="dxa"/>
            <w:gridSpan w:val="5"/>
          </w:tcPr>
          <w:p w14:paraId="5C021801" w14:textId="358CD414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659" w:type="dxa"/>
            <w:gridSpan w:val="8"/>
          </w:tcPr>
          <w:p w14:paraId="2E680299" w14:textId="77777777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802" w:type="dxa"/>
            <w:gridSpan w:val="6"/>
          </w:tcPr>
          <w:p w14:paraId="04B9567E" w14:textId="5A84A984" w:rsidR="00B01475" w:rsidRPr="00B01475" w:rsidRDefault="00B01475" w:rsidP="00B01475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465640" w:rsidRPr="00DC282D" w14:paraId="4F304DFC" w14:textId="77777777" w:rsidTr="002929CF">
        <w:trPr>
          <w:gridAfter w:val="1"/>
          <w:wAfter w:w="139" w:type="dxa"/>
          <w:trHeight w:val="132"/>
          <w:tblCellSpacing w:w="20" w:type="dxa"/>
        </w:trPr>
        <w:tc>
          <w:tcPr>
            <w:tcW w:w="9738" w:type="dxa"/>
            <w:gridSpan w:val="27"/>
          </w:tcPr>
          <w:p w14:paraId="32A47C92" w14:textId="77777777" w:rsidR="00465640" w:rsidRDefault="00465640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5202FAF9" w14:textId="77777777" w:rsidR="001B3ACE" w:rsidRDefault="001B3ACE" w:rsidP="001B3ACE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5DA99E71" w14:textId="77777777" w:rsidR="001B3ACE" w:rsidRPr="00DC282D" w:rsidRDefault="001B3ACE" w:rsidP="001B3ACE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</w:tc>
      </w:tr>
      <w:tr w:rsidR="002929CF" w:rsidRPr="00DC282D" w14:paraId="0A59F78A" w14:textId="77777777" w:rsidTr="002929CF">
        <w:trPr>
          <w:gridAfter w:val="1"/>
          <w:wAfter w:w="139" w:type="dxa"/>
          <w:trHeight w:val="132"/>
          <w:tblCellSpacing w:w="20" w:type="dxa"/>
        </w:trPr>
        <w:tc>
          <w:tcPr>
            <w:tcW w:w="4101" w:type="dxa"/>
            <w:gridSpan w:val="7"/>
            <w:vAlign w:val="center"/>
          </w:tcPr>
          <w:p w14:paraId="186C3F53" w14:textId="6131DBDF" w:rsidR="002929CF" w:rsidRPr="002929CF" w:rsidRDefault="002929CF" w:rsidP="002929CF">
            <w:pPr>
              <w:bidi/>
              <w:jc w:val="center"/>
              <w:rPr>
                <w:rFonts w:asciiTheme="minorBidi" w:hAnsiTheme="minorBidi" w:cs="PT Bold Heading"/>
                <w:b/>
                <w:bCs/>
                <w:sz w:val="14"/>
                <w:szCs w:val="14"/>
                <w:rtl/>
                <w:lang w:eastAsia="en-US"/>
              </w:rPr>
            </w:pPr>
            <w:r w:rsidRPr="002929CF">
              <w:rPr>
                <w:rFonts w:asciiTheme="minorBidi" w:hAnsiTheme="minorBidi" w:cs="PT Bold Heading"/>
                <w:b/>
                <w:bCs/>
                <w:szCs w:val="24"/>
                <w:rtl/>
                <w:lang w:eastAsia="en-US"/>
              </w:rPr>
              <w:t>رئيس القس</w:t>
            </w:r>
            <w:r w:rsidRPr="002929CF">
              <w:rPr>
                <w:rFonts w:asciiTheme="minorBidi" w:hAnsiTheme="minorBidi" w:cs="PT Bold Heading" w:hint="cs"/>
                <w:b/>
                <w:bCs/>
                <w:szCs w:val="24"/>
                <w:rtl/>
                <w:lang w:eastAsia="en-US"/>
              </w:rPr>
              <w:t>م</w:t>
            </w:r>
          </w:p>
        </w:tc>
        <w:tc>
          <w:tcPr>
            <w:tcW w:w="2653" w:type="dxa"/>
            <w:gridSpan w:val="9"/>
            <w:vAlign w:val="center"/>
          </w:tcPr>
          <w:p w14:paraId="47F334E9" w14:textId="6F12F38D" w:rsidR="002929CF" w:rsidRPr="002929CF" w:rsidRDefault="002929CF" w:rsidP="002929CF">
            <w:pPr>
              <w:bidi/>
              <w:jc w:val="center"/>
              <w:rPr>
                <w:rFonts w:asciiTheme="minorBidi" w:hAnsiTheme="minorBidi" w:cs="PT Bold Heading"/>
                <w:b/>
                <w:bCs/>
                <w:sz w:val="14"/>
                <w:szCs w:val="14"/>
                <w:rtl/>
                <w:lang w:eastAsia="en-US"/>
              </w:rPr>
            </w:pPr>
            <w:r w:rsidRPr="002929CF">
              <w:rPr>
                <w:rFonts w:asciiTheme="minorBidi" w:hAnsiTheme="minorBidi" w:cs="PT Bold Heading"/>
                <w:b/>
                <w:bCs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2904" w:type="dxa"/>
            <w:gridSpan w:val="11"/>
            <w:vAlign w:val="center"/>
          </w:tcPr>
          <w:p w14:paraId="614760D0" w14:textId="1131E7D5" w:rsidR="002929CF" w:rsidRPr="002929CF" w:rsidRDefault="002929CF" w:rsidP="002929CF">
            <w:pPr>
              <w:bidi/>
              <w:jc w:val="center"/>
              <w:rPr>
                <w:rFonts w:asciiTheme="minorBidi" w:hAnsiTheme="minorBidi" w:cs="PT Bold Heading"/>
                <w:b/>
                <w:bCs/>
                <w:sz w:val="14"/>
                <w:szCs w:val="14"/>
                <w:rtl/>
                <w:lang w:eastAsia="en-US"/>
              </w:rPr>
            </w:pPr>
            <w:r w:rsidRPr="002929CF">
              <w:rPr>
                <w:rFonts w:asciiTheme="minorBidi" w:hAnsiTheme="minorBidi" w:cs="PT Bold Heading"/>
                <w:b/>
                <w:bCs/>
                <w:szCs w:val="24"/>
                <w:rtl/>
                <w:lang w:eastAsia="en-US"/>
              </w:rPr>
              <w:t>التاريخ</w:t>
            </w:r>
          </w:p>
        </w:tc>
      </w:tr>
      <w:tr w:rsidR="002929CF" w:rsidRPr="00DC282D" w14:paraId="4B8E9E0B" w14:textId="77777777" w:rsidTr="002929CF">
        <w:trPr>
          <w:gridAfter w:val="1"/>
          <w:wAfter w:w="139" w:type="dxa"/>
          <w:trHeight w:val="132"/>
          <w:tblCellSpacing w:w="20" w:type="dxa"/>
        </w:trPr>
        <w:tc>
          <w:tcPr>
            <w:tcW w:w="4101" w:type="dxa"/>
            <w:gridSpan w:val="7"/>
          </w:tcPr>
          <w:p w14:paraId="7D7F39DF" w14:textId="77777777" w:rsidR="002929CF" w:rsidRDefault="002929CF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583D78CC" w14:textId="77777777" w:rsidR="002929CF" w:rsidRDefault="002929CF" w:rsidP="002929CF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2007582E" w14:textId="77777777" w:rsidR="002929CF" w:rsidRDefault="002929CF" w:rsidP="002929CF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  <w:p w14:paraId="43F3ACFE" w14:textId="77777777" w:rsidR="002929CF" w:rsidRDefault="002929CF" w:rsidP="002929CF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</w:tc>
        <w:tc>
          <w:tcPr>
            <w:tcW w:w="2653" w:type="dxa"/>
            <w:gridSpan w:val="9"/>
          </w:tcPr>
          <w:p w14:paraId="76405613" w14:textId="77777777" w:rsidR="002929CF" w:rsidRPr="00DC282D" w:rsidRDefault="002929CF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904" w:type="dxa"/>
            <w:gridSpan w:val="11"/>
          </w:tcPr>
          <w:p w14:paraId="1D3313E3" w14:textId="77777777" w:rsidR="002929CF" w:rsidRPr="00DC282D" w:rsidRDefault="002929CF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</w:tbl>
    <w:p w14:paraId="4AC527EA" w14:textId="77777777" w:rsidR="00465640" w:rsidRDefault="00465640" w:rsidP="00465640">
      <w:pPr>
        <w:bidi/>
        <w:jc w:val="lowKashida"/>
        <w:rPr>
          <w:rFonts w:asciiTheme="minorBidi" w:hAnsiTheme="minorBidi" w:cstheme="minorBidi"/>
          <w:b/>
          <w:bCs/>
          <w:sz w:val="28"/>
          <w:rtl/>
          <w:lang w:eastAsia="en-US"/>
        </w:rPr>
      </w:pPr>
    </w:p>
    <w:p w14:paraId="0899134E" w14:textId="57519225" w:rsidR="00465640" w:rsidRDefault="00465640" w:rsidP="00465640">
      <w:pPr>
        <w:bidi/>
        <w:spacing w:after="120"/>
        <w:jc w:val="lowKashida"/>
        <w:rPr>
          <w:rFonts w:asciiTheme="minorBidi" w:hAnsiTheme="minorBidi" w:cstheme="minorBidi"/>
          <w:b/>
          <w:bCs/>
          <w:color w:val="FF0000"/>
          <w:szCs w:val="24"/>
          <w:rtl/>
          <w:lang w:eastAsia="en-US"/>
        </w:rPr>
      </w:pPr>
      <w:r w:rsidRPr="00442A17">
        <w:rPr>
          <w:rFonts w:asciiTheme="minorBidi" w:hAnsiTheme="minorBidi" w:cstheme="minorBidi"/>
          <w:b/>
          <w:bCs/>
          <w:color w:val="FF0000"/>
          <w:szCs w:val="24"/>
          <w:rtl/>
          <w:lang w:eastAsia="en-US"/>
        </w:rPr>
        <w:t>ملاحظات هامة:</w:t>
      </w:r>
    </w:p>
    <w:p w14:paraId="5B5FB942" w14:textId="2125840A" w:rsidR="003D360A" w:rsidRPr="002929CF" w:rsidRDefault="00927330" w:rsidP="002929CF">
      <w:pPr>
        <w:bidi/>
        <w:spacing w:after="120"/>
        <w:jc w:val="lowKashida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1B3ACE">
        <w:rPr>
          <w:rFonts w:asciiTheme="minorBidi" w:hAnsiTheme="minorBidi" w:cstheme="minorBidi" w:hint="cs"/>
          <w:b/>
          <w:bCs/>
          <w:szCs w:val="24"/>
          <w:rtl/>
          <w:lang w:eastAsia="en-US"/>
        </w:rPr>
        <w:t>وفقا للمادة (35) من اللائحة المنظمة للدراسات العليا في الجامعات وقواعدها التنفيذية بجامعة جازان</w:t>
      </w:r>
      <w:r w:rsidR="00F75A07" w:rsidRPr="001B3ACE">
        <w:rPr>
          <w:rFonts w:asciiTheme="minorBidi" w:hAnsiTheme="minorBidi" w:cstheme="minorBidi" w:hint="cs"/>
          <w:b/>
          <w:bCs/>
          <w:szCs w:val="24"/>
          <w:rtl/>
          <w:lang w:eastAsia="en-US"/>
        </w:rPr>
        <w:t>.</w:t>
      </w:r>
    </w:p>
    <w:sectPr w:rsidR="003D360A" w:rsidRPr="002929CF" w:rsidSect="002845F2">
      <w:headerReference w:type="default" r:id="rId12"/>
      <w:footerReference w:type="default" r:id="rId13"/>
      <w:pgSz w:w="11906" w:h="16838" w:code="9"/>
      <w:pgMar w:top="2268" w:right="1247" w:bottom="794" w:left="1134" w:header="1701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BE1B" w14:textId="77777777" w:rsidR="004949AA" w:rsidRDefault="004949AA">
      <w:r>
        <w:separator/>
      </w:r>
    </w:p>
  </w:endnote>
  <w:endnote w:type="continuationSeparator" w:id="0">
    <w:p w14:paraId="34B3738C" w14:textId="77777777" w:rsidR="004949AA" w:rsidRDefault="0049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7FB9" w14:textId="0564D3A7" w:rsidR="00D40CA3" w:rsidRDefault="00D40CA3">
    <w:pPr>
      <w:pStyle w:val="Footer"/>
    </w:pPr>
    <w:r w:rsidRPr="001B5499">
      <w:rPr>
        <w:b/>
        <w:bCs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186F3C" wp14:editId="370A212F">
              <wp:simplePos x="0" y="0"/>
              <wp:positionH relativeFrom="page">
                <wp:align>center</wp:align>
              </wp:positionH>
              <wp:positionV relativeFrom="paragraph">
                <wp:posOffset>16510</wp:posOffset>
              </wp:positionV>
              <wp:extent cx="6270558" cy="220034"/>
              <wp:effectExtent l="0" t="0" r="16510" b="27940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0558" cy="22003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A3E22" w14:textId="77777777" w:rsidR="00D40CA3" w:rsidRPr="00C32417" w:rsidRDefault="00D40CA3" w:rsidP="00D40CA3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الكتروني :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43EE8501" w14:textId="77777777" w:rsidR="00D40CA3" w:rsidRPr="00AB4289" w:rsidRDefault="00D40CA3" w:rsidP="00D40CA3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86F3C" id="_x0000_s1031" style="position:absolute;margin-left:0;margin-top:1.3pt;width:493.75pt;height:17.3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+LnA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" fillcolor="white [3201]" strokeweight=".5pt">
              <v:textbox inset=",0,,0">
                <w:txbxContent>
                  <w:p w14:paraId="40BA3E22" w14:textId="77777777" w:rsidR="00D40CA3" w:rsidRPr="00C32417" w:rsidRDefault="00D40CA3" w:rsidP="00D40CA3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الكتروني :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43EE8501" w14:textId="77777777" w:rsidR="00D40CA3" w:rsidRPr="00AB4289" w:rsidRDefault="00D40CA3" w:rsidP="00D40CA3"/>
                </w:txbxContent>
              </v:textbox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8191" w14:textId="77777777" w:rsidR="004949AA" w:rsidRDefault="004949AA">
      <w:r>
        <w:separator/>
      </w:r>
    </w:p>
  </w:footnote>
  <w:footnote w:type="continuationSeparator" w:id="0">
    <w:p w14:paraId="23BDC9DC" w14:textId="77777777" w:rsidR="004949AA" w:rsidRDefault="0049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68FA" w14:textId="53339432" w:rsidR="00FF7960" w:rsidRDefault="00927330" w:rsidP="00FF7960">
    <w:pPr>
      <w:jc w:val="right"/>
      <w:rPr>
        <w:rFonts w:cs="Times New Roman"/>
        <w:b/>
        <w:bCs/>
        <w:szCs w:val="24"/>
        <w:rtl/>
      </w:rPr>
    </w:pPr>
    <w:r>
      <w:rPr>
        <w:rFonts w:cs="Times New Roman"/>
        <w:b/>
        <w:bCs/>
        <w:szCs w:val="24"/>
        <w:rtl/>
        <w:lang w:val="ar-SA"/>
      </w:rPr>
      <w:drawing>
        <wp:anchor distT="0" distB="0" distL="114300" distR="114300" simplePos="0" relativeHeight="251664384" behindDoc="0" locked="0" layoutInCell="1" allowOverlap="1" wp14:anchorId="141CF9FD" wp14:editId="6367883E">
          <wp:simplePos x="0" y="0"/>
          <wp:positionH relativeFrom="column">
            <wp:posOffset>2712679</wp:posOffset>
          </wp:positionH>
          <wp:positionV relativeFrom="paragraph">
            <wp:posOffset>-737685</wp:posOffset>
          </wp:positionV>
          <wp:extent cx="973776" cy="1120878"/>
          <wp:effectExtent l="0" t="0" r="0" b="3175"/>
          <wp:wrapNone/>
          <wp:docPr id="1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776" cy="112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ultan bold"/>
        <w:bCs/>
        <w:sz w:val="12"/>
        <w:szCs w:val="12"/>
        <w:rtl/>
        <w:lang w:val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E43A48" wp14:editId="2920A305">
              <wp:simplePos x="0" y="0"/>
              <wp:positionH relativeFrom="column">
                <wp:posOffset>2064303</wp:posOffset>
              </wp:positionH>
              <wp:positionV relativeFrom="paragraph">
                <wp:posOffset>-477418</wp:posOffset>
              </wp:positionV>
              <wp:extent cx="590550" cy="600689"/>
              <wp:effectExtent l="0" t="0" r="19050" b="28575"/>
              <wp:wrapNone/>
              <wp:docPr id="18202667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" cy="600689"/>
                        <a:chOff x="0" y="0"/>
                        <a:chExt cx="590550" cy="600689"/>
                      </a:xfrm>
                    </wpg:grpSpPr>
                    <wps:wsp>
                      <wps:cNvPr id="3" name="مربع نص 3"/>
                      <wps:cNvSpPr txBox="1"/>
                      <wps:spPr>
                        <a:xfrm>
                          <a:off x="0" y="324464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1EAD" w14:textId="007EBE9B" w:rsidR="00927330" w:rsidRPr="00433C64" w:rsidRDefault="00927330" w:rsidP="00927330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433C64"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</w:rPr>
                              <w:t>G-</w:t>
                            </w:r>
                            <w:r w:rsidR="002929CF"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مربع نص 2"/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AB83" w14:textId="77777777" w:rsidR="00927330" w:rsidRPr="00433C64" w:rsidRDefault="00927330" w:rsidP="00927330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Cs w:val="24"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E43A48" id="Group 1" o:spid="_x0000_s1026" style="position:absolute;left:0;text-align:left;margin-left:162.55pt;margin-top:-37.6pt;width:46.5pt;height:47.3pt;z-index:251670528" coordsize="5905,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top:3244;width:590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" fillcolor="white [3201]" strokecolor="#c0504d [3205]" strokeweight="2pt">
                <v:textbox>
                  <w:txbxContent>
                    <w:p w14:paraId="25FB1EAD" w14:textId="007EBE9B" w:rsidR="00927330" w:rsidRPr="00433C64" w:rsidRDefault="00927330" w:rsidP="00927330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Cs w:val="24"/>
                          <w:rtl/>
                        </w:rPr>
                      </w:pPr>
                      <w:r w:rsidRPr="00433C64">
                        <w:rPr>
                          <w:rFonts w:asciiTheme="minorBidi" w:hAnsiTheme="minorBidi"/>
                          <w:b/>
                          <w:bCs/>
                          <w:szCs w:val="24"/>
                        </w:rPr>
                        <w:t>G-</w:t>
                      </w:r>
                      <w:r w:rsidR="002929CF">
                        <w:rPr>
                          <w:rFonts w:asciiTheme="minorBidi" w:hAnsiTheme="minorBidi"/>
                          <w:b/>
                          <w:bCs/>
                          <w:szCs w:val="24"/>
                        </w:rPr>
                        <w:t>18</w:t>
                      </w:r>
                    </w:p>
                  </w:txbxContent>
                </v:textbox>
              </v:shape>
              <v:shape id="مربع نص 2" o:spid="_x0000_s1028" type="#_x0000_t202" style="position:absolute;width:59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" fillcolor="white [3201]" strokecolor="#c0504d [3205]" strokeweight="2pt">
                <v:textbox>
                  <w:txbxContent>
                    <w:p w14:paraId="51BCAB83" w14:textId="77777777" w:rsidR="00927330" w:rsidRPr="00433C64" w:rsidRDefault="00927330" w:rsidP="00927330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Cs w:val="24"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cs="Sultan bold" w:hint="cs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AB740" wp14:editId="5C2CB5A5">
              <wp:simplePos x="0" y="0"/>
              <wp:positionH relativeFrom="column">
                <wp:posOffset>-371229</wp:posOffset>
              </wp:positionH>
              <wp:positionV relativeFrom="paragraph">
                <wp:posOffset>-736969</wp:posOffset>
              </wp:positionV>
              <wp:extent cx="2390775" cy="12573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CF9BA" w14:textId="77777777" w:rsidR="00927330" w:rsidRDefault="00927330" w:rsidP="00927330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1754F95D" w14:textId="77777777" w:rsidR="00927330" w:rsidRDefault="00927330" w:rsidP="00927330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31EF1F61" w14:textId="77777777" w:rsidR="00927330" w:rsidRDefault="00927330" w:rsidP="0092733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3D93A7BA" w14:textId="77777777" w:rsidR="00927330" w:rsidRDefault="00927330" w:rsidP="0092733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64965C17" w14:textId="77777777" w:rsidR="00927330" w:rsidRDefault="00927330" w:rsidP="0092733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7ED9FE73" w14:textId="5752FFCC" w:rsidR="00927330" w:rsidRDefault="00927330" w:rsidP="00927330">
                          <w:pPr>
                            <w:jc w:val="center"/>
                          </w:pPr>
                          <w:r w:rsidRPr="00927330">
                            <w:rPr>
                              <w:rFonts w:ascii="Rockwell" w:hAnsi="Rockwell"/>
                              <w:b/>
                              <w:iCs/>
                              <w:sz w:val="20"/>
                              <w:szCs w:val="20"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AB740" id="مربع نص 1" o:spid="_x0000_s1029" type="#_x0000_t202" style="position:absolute;left:0;text-align:left;margin-left:-29.25pt;margin-top:-58.05pt;width:188.2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" filled="f" stroked="f" strokeweight=".5pt">
              <v:textbox>
                <w:txbxContent>
                  <w:p w14:paraId="0C8CF9BA" w14:textId="77777777" w:rsidR="00927330" w:rsidRDefault="00927330" w:rsidP="00927330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1754F95D" w14:textId="77777777" w:rsidR="00927330" w:rsidRDefault="00927330" w:rsidP="00927330">
                    <w:pPr>
                      <w:widowControl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inistry of Education</w:t>
                    </w:r>
                  </w:p>
                  <w:p w14:paraId="31EF1F61" w14:textId="77777777" w:rsidR="00927330" w:rsidRDefault="00927330" w:rsidP="00927330">
                    <w:pPr>
                      <w:widowControl w:val="0"/>
                      <w:jc w:val="center"/>
                      <w:rPr>
                        <w:b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3D93A7BA" w14:textId="77777777" w:rsidR="00927330" w:rsidRDefault="00927330" w:rsidP="0092733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64965C17" w14:textId="77777777" w:rsidR="00927330" w:rsidRDefault="00927330" w:rsidP="0092733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7ED9FE73" w14:textId="5752FFCC" w:rsidR="00927330" w:rsidRDefault="00927330" w:rsidP="00927330">
                    <w:pPr>
                      <w:jc w:val="center"/>
                    </w:pPr>
                    <w:r w:rsidRPr="00927330">
                      <w:rPr>
                        <w:rFonts w:ascii="Rockwell" w:hAnsi="Rockwell"/>
                        <w:b/>
                        <w:iCs/>
                        <w:sz w:val="20"/>
                        <w:szCs w:val="20"/>
                      </w:rPr>
                      <w:t>Deanship of Graduate Studies and Scientific Research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4FE6EAB" wp14:editId="55445AB5">
              <wp:simplePos x="0" y="0"/>
              <wp:positionH relativeFrom="column">
                <wp:posOffset>3727941</wp:posOffset>
              </wp:positionH>
              <wp:positionV relativeFrom="paragraph">
                <wp:posOffset>-660851</wp:posOffset>
              </wp:positionV>
              <wp:extent cx="2757416" cy="12763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416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3A524" w14:textId="77777777" w:rsidR="00927330" w:rsidRPr="00837F05" w:rsidRDefault="00927330" w:rsidP="0092733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>مملكة العربية السعودية</w:t>
                          </w:r>
                        </w:p>
                        <w:p w14:paraId="0C72FA7F" w14:textId="77777777" w:rsidR="00927330" w:rsidRPr="009E50A5" w:rsidRDefault="00927330" w:rsidP="0092733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rtl/>
                            </w:rPr>
                            <w:t>وزارة التعليم</w:t>
                          </w:r>
                        </w:p>
                        <w:p w14:paraId="32009841" w14:textId="77777777" w:rsidR="00927330" w:rsidRPr="00B06C16" w:rsidRDefault="00927330" w:rsidP="0092733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5BDDD656" w14:textId="77777777" w:rsidR="00927330" w:rsidRPr="008A59A2" w:rsidRDefault="00927330" w:rsidP="00927330">
                          <w:pPr>
                            <w:pStyle w:val="Header"/>
                            <w:bidi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AD2CA6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="bader_al gordab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68747EF0" w14:textId="77777777" w:rsidR="00927330" w:rsidRPr="00AD2CA6" w:rsidRDefault="00927330" w:rsidP="0092733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E6EAB" id="Text Box 2" o:spid="_x0000_s1030" type="#_x0000_t202" style="position:absolute;left:0;text-align:left;margin-left:293.55pt;margin-top:-52.05pt;width:217.1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" filled="f" stroked="f">
              <v:textbox>
                <w:txbxContent>
                  <w:p w14:paraId="02D3A524" w14:textId="77777777" w:rsidR="00927330" w:rsidRPr="00837F05" w:rsidRDefault="00927330" w:rsidP="0092733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>مملكة العربية السعودية</w:t>
                    </w:r>
                  </w:p>
                  <w:p w14:paraId="0C72FA7F" w14:textId="77777777" w:rsidR="00927330" w:rsidRPr="009E50A5" w:rsidRDefault="00927330" w:rsidP="0092733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="AL-Mohanad Bold"/>
                        <w:rtl/>
                      </w:rPr>
                      <w:t>وزارة التعليم</w:t>
                    </w:r>
                  </w:p>
                  <w:p w14:paraId="32009841" w14:textId="77777777" w:rsidR="00927330" w:rsidRPr="00B06C16" w:rsidRDefault="00927330" w:rsidP="0092733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5BDDD656" w14:textId="77777777" w:rsidR="00927330" w:rsidRPr="008A59A2" w:rsidRDefault="00927330" w:rsidP="00927330">
                    <w:pPr>
                      <w:pStyle w:val="Header"/>
                      <w:bidi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AD2CA6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>
                      <w:rPr>
                        <w:rFonts w:asciiTheme="majorBidi" w:hAnsiTheme="majorBidi" w:cs="bader_al gordab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68747EF0" w14:textId="77777777" w:rsidR="00927330" w:rsidRPr="00AD2CA6" w:rsidRDefault="00927330" w:rsidP="0092733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A8C1298" w14:textId="77777777" w:rsidR="00FF7960" w:rsidRPr="00E07244" w:rsidRDefault="00FF7960" w:rsidP="00FF7960">
    <w:pPr>
      <w:jc w:val="right"/>
      <w:rPr>
        <w:rFonts w:cs="Times New Roman"/>
        <w:b/>
        <w:bCs/>
        <w:szCs w:val="24"/>
        <w:rtl/>
      </w:rPr>
    </w:pPr>
  </w:p>
  <w:p w14:paraId="3AB2078B" w14:textId="77777777" w:rsidR="00B623BC" w:rsidRPr="00FF7960" w:rsidRDefault="00E72FA6" w:rsidP="00FF7960">
    <w:pPr>
      <w:pStyle w:val="Header"/>
      <w:jc w:val="right"/>
      <w:rPr>
        <w:szCs w:val="24"/>
      </w:rPr>
    </w:pPr>
    <w:r>
      <w:rPr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C6F43E" wp14:editId="0A0C80B3">
              <wp:simplePos x="0" y="0"/>
              <wp:positionH relativeFrom="column">
                <wp:posOffset>-315595</wp:posOffset>
              </wp:positionH>
              <wp:positionV relativeFrom="paragraph">
                <wp:posOffset>233045</wp:posOffset>
              </wp:positionV>
              <wp:extent cx="6768000" cy="57150"/>
              <wp:effectExtent l="0" t="0" r="13970" b="19050"/>
              <wp:wrapNone/>
              <wp:docPr id="7" name="مجموع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8000" cy="57150"/>
                        <a:chOff x="0" y="0"/>
                        <a:chExt cx="6657975" cy="38100"/>
                      </a:xfrm>
                    </wpg:grpSpPr>
                    <wps:wsp>
                      <wps:cNvPr id="8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3E39A" id="مجموعة 4" o:spid="_x0000_s1026" style="position:absolute;margin-left:-24.85pt;margin-top:18.35pt;width:532.9pt;height:4.5pt;z-index:251660288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">
              <v:line id="رابط مستقيم 1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" strokecolor="windowText"/>
              <v:line id="رابط مستقيم 2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" strokecolor="windowTex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E2B9F"/>
    <w:multiLevelType w:val="hybridMultilevel"/>
    <w:tmpl w:val="54E2B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3EFD2D91"/>
    <w:multiLevelType w:val="hybridMultilevel"/>
    <w:tmpl w:val="87984C4A"/>
    <w:lvl w:ilvl="0" w:tplc="105877BE">
      <w:start w:val="1"/>
      <w:numFmt w:val="decimal"/>
      <w:lvlText w:val="%1."/>
      <w:lvlJc w:val="righ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691A6025"/>
    <w:multiLevelType w:val="hybridMultilevel"/>
    <w:tmpl w:val="87984C4A"/>
    <w:lvl w:ilvl="0" w:tplc="105877BE">
      <w:start w:val="1"/>
      <w:numFmt w:val="decimal"/>
      <w:lvlText w:val="%1."/>
      <w:lvlJc w:val="righ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78314D1C"/>
    <w:multiLevelType w:val="hybridMultilevel"/>
    <w:tmpl w:val="D4B0234A"/>
    <w:lvl w:ilvl="0" w:tplc="34867A5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  <w:szCs w:val="2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255289503">
    <w:abstractNumId w:val="2"/>
  </w:num>
  <w:num w:numId="2" w16cid:durableId="1618177605">
    <w:abstractNumId w:val="1"/>
  </w:num>
  <w:num w:numId="3" w16cid:durableId="21635975">
    <w:abstractNumId w:val="3"/>
  </w:num>
  <w:num w:numId="4" w16cid:durableId="46905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78"/>
    <w:rsid w:val="00030EF4"/>
    <w:rsid w:val="000C6CC1"/>
    <w:rsid w:val="0010741A"/>
    <w:rsid w:val="00127CAB"/>
    <w:rsid w:val="00137734"/>
    <w:rsid w:val="00161BD7"/>
    <w:rsid w:val="00164F53"/>
    <w:rsid w:val="001B3ACE"/>
    <w:rsid w:val="001E2459"/>
    <w:rsid w:val="001E37F1"/>
    <w:rsid w:val="001F78A5"/>
    <w:rsid w:val="002765C6"/>
    <w:rsid w:val="002845F2"/>
    <w:rsid w:val="002929CF"/>
    <w:rsid w:val="00297362"/>
    <w:rsid w:val="002F6DBA"/>
    <w:rsid w:val="00337C42"/>
    <w:rsid w:val="003619B8"/>
    <w:rsid w:val="00363F9F"/>
    <w:rsid w:val="00384B17"/>
    <w:rsid w:val="003B7B01"/>
    <w:rsid w:val="003D360A"/>
    <w:rsid w:val="00420814"/>
    <w:rsid w:val="00427D3C"/>
    <w:rsid w:val="00442A17"/>
    <w:rsid w:val="00465640"/>
    <w:rsid w:val="004949AA"/>
    <w:rsid w:val="004F2D06"/>
    <w:rsid w:val="004F554E"/>
    <w:rsid w:val="0059262A"/>
    <w:rsid w:val="005F200E"/>
    <w:rsid w:val="00620A1F"/>
    <w:rsid w:val="00653DBC"/>
    <w:rsid w:val="00681CE2"/>
    <w:rsid w:val="00790EF3"/>
    <w:rsid w:val="00895EA7"/>
    <w:rsid w:val="008C3664"/>
    <w:rsid w:val="008D4DC6"/>
    <w:rsid w:val="00927330"/>
    <w:rsid w:val="00985894"/>
    <w:rsid w:val="009E4308"/>
    <w:rsid w:val="00A67A27"/>
    <w:rsid w:val="00A71C38"/>
    <w:rsid w:val="00A84C17"/>
    <w:rsid w:val="00AB3000"/>
    <w:rsid w:val="00AD3EEF"/>
    <w:rsid w:val="00AD64F9"/>
    <w:rsid w:val="00B01475"/>
    <w:rsid w:val="00B16085"/>
    <w:rsid w:val="00B623BC"/>
    <w:rsid w:val="00B81CCD"/>
    <w:rsid w:val="00C76AD9"/>
    <w:rsid w:val="00CE0605"/>
    <w:rsid w:val="00D40CA3"/>
    <w:rsid w:val="00D679C5"/>
    <w:rsid w:val="00DC282D"/>
    <w:rsid w:val="00E72FA6"/>
    <w:rsid w:val="00EB4A78"/>
    <w:rsid w:val="00F75A07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2F1053CC"/>
  <w15:docId w15:val="{84F7FF2B-2121-4830-83FC-DCB903F8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640"/>
    <w:rPr>
      <w:rFonts w:cs="Traditional Arabic"/>
      <w:noProof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b/>
      <w:bCs/>
      <w:sz w:val="28"/>
      <w:szCs w:val="33"/>
    </w:rPr>
  </w:style>
  <w:style w:type="paragraph" w:styleId="Header">
    <w:name w:val="header"/>
    <w:basedOn w:val="Normal"/>
    <w:link w:val="HeaderChar"/>
    <w:uiPriority w:val="99"/>
    <w:rsid w:val="00B623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23BC"/>
    <w:pPr>
      <w:tabs>
        <w:tab w:val="center" w:pos="4153"/>
        <w:tab w:val="right" w:pos="8306"/>
      </w:tabs>
    </w:pPr>
  </w:style>
  <w:style w:type="character" w:customStyle="1" w:styleId="TitleChar">
    <w:name w:val="Title Char"/>
    <w:link w:val="Title"/>
    <w:rsid w:val="003D360A"/>
    <w:rPr>
      <w:rFonts w:cs="Traditional Arabic"/>
      <w:b/>
      <w:bCs/>
      <w:noProof/>
      <w:sz w:val="28"/>
      <w:szCs w:val="33"/>
      <w:lang w:eastAsia="ar-SA"/>
    </w:rPr>
  </w:style>
  <w:style w:type="table" w:styleId="TableGrid">
    <w:name w:val="Table Grid"/>
    <w:basedOn w:val="TableNormal"/>
    <w:rsid w:val="003D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27330"/>
    <w:rPr>
      <w:rFonts w:cs="Traditional Arabic"/>
      <w:noProof/>
      <w:sz w:val="24"/>
      <w:szCs w:val="2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40CA3"/>
    <w:rPr>
      <w:rFonts w:cs="Traditional Arabic"/>
      <w:noProof/>
      <w:sz w:val="24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40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19C461146ACBE499392D5F89350BDE6" ma:contentTypeVersion="2" ma:contentTypeDescription="إنشاء مستند جديد." ma:contentTypeScope="" ma:versionID="bf8a1a3fcdd2c39b0c540222f7b84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d5189a4ebcce21556a1928f23dfd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E6D933-EDFB-43DA-BCDF-25DC6653B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63FC0-816B-4FBB-B4CB-DA0B8B671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5BCE1-8FA7-425B-ACFD-1E3234C9B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5084A0-BAEF-4A0D-8DDC-BCAF85988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9EA151-46BC-4C69-AACC-2F6AC97290B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نتيجة الإختبار الشامل لدرجة الدكتوراه</vt:lpstr>
      <vt:lpstr>نموذج نتيجة الإختبار الشامل لدرجة الدكتوراه</vt:lpstr>
    </vt:vector>
  </TitlesOfParts>
  <Company>higher studie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نتيجة الإختبار الشامل لدرجة الدكتوراه</dc:title>
  <dc:creator>ali</dc:creator>
  <cp:lastModifiedBy>Dr AFAF BABEER</cp:lastModifiedBy>
  <cp:revision>4</cp:revision>
  <cp:lastPrinted>2023-02-26T08:11:00Z</cp:lastPrinted>
  <dcterms:created xsi:type="dcterms:W3CDTF">2023-10-22T07:29:00Z</dcterms:created>
  <dcterms:modified xsi:type="dcterms:W3CDTF">2023-10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